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14E1" w14:textId="77777777" w:rsidR="00A8604F" w:rsidRDefault="00A8604F" w:rsidP="00A8604F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1D0719" wp14:editId="23A641E5">
            <wp:extent cx="3200400" cy="819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03" cy="8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371" w14:textId="77777777" w:rsidR="00A8604F" w:rsidRDefault="00A8604F" w:rsidP="00A8604F">
      <w:pPr>
        <w:spacing w:before="12"/>
        <w:ind w:left="2432" w:right="2179"/>
        <w:jc w:val="center"/>
        <w:rPr>
          <w:sz w:val="28"/>
        </w:rPr>
      </w:pPr>
      <w:r>
        <w:rPr>
          <w:sz w:val="28"/>
          <w:u w:val="single"/>
        </w:rPr>
        <w:t>Department of Computer Science</w:t>
      </w:r>
    </w:p>
    <w:p w14:paraId="431F2883" w14:textId="77777777" w:rsidR="00A8604F" w:rsidRDefault="00A8604F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 w:rsidRPr="001D54D5">
        <w:rPr>
          <w:b/>
          <w:bCs/>
          <w:sz w:val="28"/>
          <w:szCs w:val="28"/>
        </w:rPr>
        <w:t>Course:</w:t>
      </w:r>
      <w:r w:rsidRPr="001D54D5">
        <w:rPr>
          <w:b/>
          <w:bCs/>
          <w:spacing w:val="-5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Artificial</w:t>
      </w:r>
      <w:r w:rsidRPr="001D54D5">
        <w:rPr>
          <w:b/>
          <w:bCs/>
          <w:spacing w:val="-3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Intelligence</w:t>
      </w:r>
    </w:p>
    <w:p w14:paraId="1D6207DA" w14:textId="5455AC89" w:rsidR="00A8604F" w:rsidRPr="001D54D5" w:rsidRDefault="00A8604F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 w:rsidRPr="001D54D5">
        <w:rPr>
          <w:b/>
          <w:bCs/>
          <w:sz w:val="28"/>
          <w:szCs w:val="28"/>
        </w:rPr>
        <w:t>Quiz-</w:t>
      </w:r>
      <w:r w:rsidR="001D5B4E">
        <w:rPr>
          <w:b/>
          <w:bCs/>
          <w:sz w:val="28"/>
          <w:szCs w:val="28"/>
        </w:rPr>
        <w:t>0</w:t>
      </w:r>
      <w:r w:rsidR="007C6BDF">
        <w:rPr>
          <w:b/>
          <w:bCs/>
          <w:sz w:val="28"/>
          <w:szCs w:val="28"/>
        </w:rPr>
        <w:t>5 &amp; 06</w:t>
      </w:r>
      <w:r w:rsidRPr="001D54D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(Total Marks: </w:t>
      </w:r>
      <w:r w:rsidR="007C6BDF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)</w:t>
      </w:r>
    </w:p>
    <w:p w14:paraId="54D3FD00" w14:textId="77777777" w:rsidR="00A8604F" w:rsidRDefault="00A8604F" w:rsidP="00A8604F">
      <w:pPr>
        <w:pStyle w:val="BodyText"/>
        <w:spacing w:before="10"/>
        <w:rPr>
          <w:rFonts w:ascii="Times New Roman"/>
          <w:sz w:val="38"/>
        </w:rPr>
      </w:pPr>
    </w:p>
    <w:p w14:paraId="639DDBCA" w14:textId="77777777" w:rsidR="00A8604F" w:rsidRDefault="00A8604F" w:rsidP="00A8604F">
      <w:pPr>
        <w:tabs>
          <w:tab w:val="left" w:leader="underscore" w:pos="7284"/>
          <w:tab w:val="left" w:pos="9797"/>
        </w:tabs>
        <w:ind w:left="133"/>
        <w:rPr>
          <w:sz w:val="26"/>
        </w:rPr>
      </w:pPr>
      <w:r>
        <w:rPr>
          <w:sz w:val="26"/>
        </w:rPr>
        <w:t>Student Name:</w:t>
      </w:r>
      <w:r>
        <w:rPr>
          <w:sz w:val="26"/>
        </w:rPr>
        <w:tab/>
        <w:t>Student</w:t>
      </w:r>
      <w:r>
        <w:rPr>
          <w:spacing w:val="-7"/>
          <w:sz w:val="26"/>
        </w:rPr>
        <w:t xml:space="preserve"> </w:t>
      </w:r>
      <w:r>
        <w:rPr>
          <w:sz w:val="26"/>
        </w:rPr>
        <w:t>ID:</w:t>
      </w:r>
      <w:r>
        <w:rPr>
          <w:spacing w:val="-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A05B8B6" w14:textId="5E41C078" w:rsidR="00A8604F" w:rsidRDefault="00A8604F" w:rsidP="00A8604F">
      <w:pPr>
        <w:pStyle w:val="BodyText"/>
        <w:spacing w:before="5"/>
        <w:rPr>
          <w:sz w:val="23"/>
        </w:rPr>
      </w:pPr>
    </w:p>
    <w:p w14:paraId="5699261F" w14:textId="77777777" w:rsidR="00DC2B6D" w:rsidRDefault="00DC2B6D" w:rsidP="00DC2B6D"/>
    <w:p w14:paraId="4C586574" w14:textId="6BC534E1" w:rsidR="00DC2B6D" w:rsidRPr="00DC2B6D" w:rsidRDefault="00DC2B6D" w:rsidP="00DC2B6D">
      <w:pPr>
        <w:rPr>
          <w:rFonts w:ascii="Palatino Linotype" w:hAnsi="Palatino Linotype"/>
          <w:noProof/>
          <w:color w:val="FF0000"/>
          <w:sz w:val="24"/>
          <w:szCs w:val="24"/>
        </w:rPr>
      </w:pPr>
      <w:r w:rsidRPr="00DC2B6D">
        <w:rPr>
          <w:rFonts w:ascii="Palatino Linotype" w:hAnsi="Palatino Linotype"/>
          <w:noProof/>
          <w:color w:val="FF0000"/>
          <w:sz w:val="24"/>
          <w:szCs w:val="24"/>
        </w:rPr>
        <w:t>Note: Solve both questions and upload in the Moodle.</w:t>
      </w:r>
      <w:r>
        <w:rPr>
          <w:rFonts w:ascii="Palatino Linotype" w:hAnsi="Palatino Linotype"/>
          <w:noProof/>
          <w:color w:val="FF0000"/>
          <w:sz w:val="24"/>
          <w:szCs w:val="24"/>
        </w:rPr>
        <w:t xml:space="preserve"> Solve step by step.</w:t>
      </w:r>
    </w:p>
    <w:p w14:paraId="557B8099" w14:textId="77777777" w:rsidR="00DC2B6D" w:rsidRDefault="00DC2B6D" w:rsidP="00DC2B6D">
      <w:pPr>
        <w:rPr>
          <w:noProof/>
        </w:rPr>
      </w:pPr>
    </w:p>
    <w:p w14:paraId="5C383CDB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  <w:r w:rsidRPr="00DC2B6D">
        <w:rPr>
          <w:rFonts w:ascii="Palatino Linotype" w:hAnsi="Palatino Linotype"/>
          <w:b/>
          <w:bCs/>
          <w:sz w:val="24"/>
          <w:szCs w:val="24"/>
        </w:rPr>
        <w:t xml:space="preserve">Q1. </w:t>
      </w:r>
      <w:r>
        <w:rPr>
          <w:rFonts w:ascii="Palatino Linotype" w:hAnsi="Palatino Linotype"/>
          <w:b/>
          <w:bCs/>
          <w:sz w:val="24"/>
          <w:szCs w:val="24"/>
        </w:rPr>
        <w:t>Consider below transections table, u</w:t>
      </w:r>
      <w:r w:rsidRPr="00472070">
        <w:rPr>
          <w:rFonts w:ascii="Palatino Linotype" w:hAnsi="Palatino Linotype"/>
          <w:b/>
          <w:bCs/>
          <w:sz w:val="24"/>
          <w:szCs w:val="24"/>
        </w:rPr>
        <w:t xml:space="preserve">se </w:t>
      </w:r>
      <w:proofErr w:type="spellStart"/>
      <w:r w:rsidRPr="00472070">
        <w:rPr>
          <w:rFonts w:ascii="Palatino Linotype" w:hAnsi="Palatino Linotype"/>
          <w:b/>
          <w:bCs/>
          <w:sz w:val="24"/>
          <w:szCs w:val="24"/>
        </w:rPr>
        <w:t>Apriori</w:t>
      </w:r>
      <w:proofErr w:type="spellEnd"/>
      <w:r w:rsidRPr="00472070">
        <w:rPr>
          <w:rFonts w:ascii="Palatino Linotype" w:hAnsi="Palatino Linotype"/>
          <w:b/>
          <w:bCs/>
          <w:sz w:val="24"/>
          <w:szCs w:val="24"/>
        </w:rPr>
        <w:t xml:space="preserve"> algorithm and generate the rules with 100% 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7638E615" w14:textId="591EC00C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</w:t>
      </w:r>
      <w:r w:rsidRPr="00472070">
        <w:rPr>
          <w:rFonts w:ascii="Palatino Linotype" w:hAnsi="Palatino Linotype"/>
          <w:b/>
          <w:bCs/>
          <w:sz w:val="24"/>
          <w:szCs w:val="24"/>
        </w:rPr>
        <w:t>confidence. Minimum Support = 2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14:paraId="3074FF0E" w14:textId="77777777" w:rsidR="00DC2B6D" w:rsidRPr="00DC2B6D" w:rsidRDefault="00DC2B6D" w:rsidP="00DC2B6D">
      <w:pPr>
        <w:spacing w:after="120"/>
        <w:rPr>
          <w:rFonts w:ascii="Palatino Linotype" w:hAnsi="Palatino Linotype"/>
          <w:b/>
          <w:bCs/>
          <w:sz w:val="24"/>
          <w:szCs w:val="24"/>
        </w:rPr>
      </w:pPr>
    </w:p>
    <w:p w14:paraId="687E09BA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Q2. Consider below transections table, </w:t>
      </w:r>
      <w:r w:rsidRPr="0071201A">
        <w:rPr>
          <w:rFonts w:ascii="Palatino Linotype" w:hAnsi="Palatino Linotype"/>
          <w:b/>
          <w:bCs/>
          <w:sz w:val="24"/>
          <w:szCs w:val="24"/>
        </w:rPr>
        <w:t xml:space="preserve">Use FP Tree algorithm to construct FP Tree. </w:t>
      </w:r>
    </w:p>
    <w:p w14:paraId="7C9D020F" w14:textId="19080586" w:rsidR="00DC2B6D" w:rsidRPr="0071201A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       </w:t>
      </w:r>
      <w:r w:rsidRPr="0071201A">
        <w:rPr>
          <w:rFonts w:ascii="Palatino Linotype" w:hAnsi="Palatino Linotype"/>
          <w:b/>
          <w:bCs/>
          <w:sz w:val="24"/>
          <w:szCs w:val="24"/>
        </w:rPr>
        <w:t>Minimum Support = 2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14:paraId="7FDFB6C0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GridTable1Light-Accent2"/>
        <w:tblpPr w:leftFromText="180" w:rightFromText="180" w:vertAnchor="page" w:horzAnchor="page" w:tblpX="2911" w:tblpY="7081"/>
        <w:tblW w:w="5006" w:type="dxa"/>
        <w:tblLook w:val="04A0" w:firstRow="1" w:lastRow="0" w:firstColumn="1" w:lastColumn="0" w:noHBand="0" w:noVBand="1"/>
      </w:tblPr>
      <w:tblGrid>
        <w:gridCol w:w="960"/>
        <w:gridCol w:w="998"/>
        <w:gridCol w:w="960"/>
        <w:gridCol w:w="1044"/>
        <w:gridCol w:w="1044"/>
      </w:tblGrid>
      <w:tr w:rsidR="00C22B79" w:rsidRPr="00472070" w14:paraId="53442E64" w14:textId="553B69A3" w:rsidTr="00C2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14:paraId="5B90AE6D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TID</w:t>
            </w:r>
          </w:p>
        </w:tc>
        <w:tc>
          <w:tcPr>
            <w:tcW w:w="4046" w:type="dxa"/>
            <w:gridSpan w:val="4"/>
            <w:noWrap/>
            <w:vAlign w:val="center"/>
          </w:tcPr>
          <w:p w14:paraId="58807638" w14:textId="77777777" w:rsidR="00C22B79" w:rsidRPr="00472070" w:rsidRDefault="00C22B79" w:rsidP="00DC2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Items Set</w:t>
            </w:r>
          </w:p>
        </w:tc>
      </w:tr>
      <w:tr w:rsidR="00C22B79" w:rsidRPr="00472070" w14:paraId="117D5E5F" w14:textId="1E73B097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9B48951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1</w:t>
            </w:r>
          </w:p>
        </w:tc>
        <w:tc>
          <w:tcPr>
            <w:tcW w:w="998" w:type="dxa"/>
            <w:noWrap/>
            <w:vAlign w:val="center"/>
            <w:hideMark/>
          </w:tcPr>
          <w:p w14:paraId="1E04E436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Egg</w:t>
            </w:r>
          </w:p>
        </w:tc>
        <w:tc>
          <w:tcPr>
            <w:tcW w:w="960" w:type="dxa"/>
            <w:noWrap/>
            <w:vAlign w:val="center"/>
            <w:hideMark/>
          </w:tcPr>
          <w:p w14:paraId="3CB3A1C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1044" w:type="dxa"/>
            <w:noWrap/>
            <w:vAlign w:val="center"/>
            <w:hideMark/>
          </w:tcPr>
          <w:p w14:paraId="5252A8BC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482012C8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</w:tr>
      <w:tr w:rsidR="00C22B79" w:rsidRPr="00472070" w14:paraId="033A0483" w14:textId="580C7876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19A2294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2</w:t>
            </w:r>
          </w:p>
        </w:tc>
        <w:tc>
          <w:tcPr>
            <w:tcW w:w="998" w:type="dxa"/>
            <w:noWrap/>
            <w:vAlign w:val="center"/>
            <w:hideMark/>
          </w:tcPr>
          <w:p w14:paraId="612D46DB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21041727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Egg</w:t>
            </w:r>
          </w:p>
        </w:tc>
        <w:tc>
          <w:tcPr>
            <w:tcW w:w="1044" w:type="dxa"/>
            <w:noWrap/>
            <w:vAlign w:val="center"/>
            <w:hideMark/>
          </w:tcPr>
          <w:p w14:paraId="34F8F39B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4DA6633D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Ketchup</w:t>
            </w:r>
          </w:p>
        </w:tc>
      </w:tr>
      <w:tr w:rsidR="00C22B79" w:rsidRPr="00472070" w14:paraId="56D78377" w14:textId="5F526913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3CBD7E6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3</w:t>
            </w:r>
          </w:p>
        </w:tc>
        <w:tc>
          <w:tcPr>
            <w:tcW w:w="998" w:type="dxa"/>
            <w:noWrap/>
            <w:vAlign w:val="center"/>
            <w:hideMark/>
          </w:tcPr>
          <w:p w14:paraId="1E26893F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960" w:type="dxa"/>
            <w:noWrap/>
            <w:vAlign w:val="center"/>
            <w:hideMark/>
          </w:tcPr>
          <w:p w14:paraId="476BF593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13B8F161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Ketchup</w:t>
            </w:r>
          </w:p>
        </w:tc>
        <w:tc>
          <w:tcPr>
            <w:tcW w:w="1044" w:type="dxa"/>
            <w:noWrap/>
            <w:vAlign w:val="center"/>
            <w:hideMark/>
          </w:tcPr>
          <w:p w14:paraId="3910DC12" w14:textId="5D6CA45F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Honey</w:t>
            </w:r>
          </w:p>
        </w:tc>
      </w:tr>
      <w:tr w:rsidR="00C22B79" w:rsidRPr="00472070" w14:paraId="3710B094" w14:textId="4D3FC624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4DB5FC6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4</w:t>
            </w:r>
          </w:p>
        </w:tc>
        <w:tc>
          <w:tcPr>
            <w:tcW w:w="998" w:type="dxa"/>
            <w:noWrap/>
            <w:vAlign w:val="center"/>
            <w:hideMark/>
          </w:tcPr>
          <w:p w14:paraId="0EF5E5DB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960" w:type="dxa"/>
            <w:noWrap/>
            <w:vAlign w:val="center"/>
            <w:hideMark/>
          </w:tcPr>
          <w:p w14:paraId="0A7FBB82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1044" w:type="dxa"/>
            <w:noWrap/>
            <w:vAlign w:val="center"/>
            <w:hideMark/>
          </w:tcPr>
          <w:p w14:paraId="61491F80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</w:tcPr>
          <w:p w14:paraId="4D4A50F5" w14:textId="71BB397B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</w:p>
        </w:tc>
      </w:tr>
      <w:tr w:rsidR="00C22B79" w:rsidRPr="00472070" w14:paraId="365FDDC7" w14:textId="1B031388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52F4FC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5</w:t>
            </w:r>
          </w:p>
        </w:tc>
        <w:tc>
          <w:tcPr>
            <w:tcW w:w="998" w:type="dxa"/>
            <w:noWrap/>
            <w:vAlign w:val="center"/>
            <w:hideMark/>
          </w:tcPr>
          <w:p w14:paraId="078D2B83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960" w:type="dxa"/>
            <w:noWrap/>
            <w:vAlign w:val="center"/>
            <w:hideMark/>
          </w:tcPr>
          <w:p w14:paraId="4DCAEA66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7C8F3287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Cookies</w:t>
            </w:r>
          </w:p>
        </w:tc>
        <w:tc>
          <w:tcPr>
            <w:tcW w:w="1044" w:type="dxa"/>
            <w:noWrap/>
            <w:vAlign w:val="center"/>
            <w:hideMark/>
          </w:tcPr>
          <w:p w14:paraId="1C925F54" w14:textId="36991474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</w:p>
        </w:tc>
      </w:tr>
      <w:tr w:rsidR="00C22B79" w:rsidRPr="00472070" w14:paraId="6BDD6F84" w14:textId="06B89D7C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CBE0FB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6</w:t>
            </w:r>
          </w:p>
        </w:tc>
        <w:tc>
          <w:tcPr>
            <w:tcW w:w="998" w:type="dxa"/>
            <w:noWrap/>
            <w:vAlign w:val="center"/>
            <w:hideMark/>
          </w:tcPr>
          <w:p w14:paraId="2682ADD0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7E52D9F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4B814EB8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3AB5CF45" w14:textId="67872E7B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Honey</w:t>
            </w:r>
          </w:p>
        </w:tc>
      </w:tr>
      <w:tr w:rsidR="00C22B79" w:rsidRPr="00472070" w14:paraId="69577936" w14:textId="4F8BD90B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90C18E9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7</w:t>
            </w:r>
          </w:p>
        </w:tc>
        <w:tc>
          <w:tcPr>
            <w:tcW w:w="998" w:type="dxa"/>
            <w:noWrap/>
            <w:vAlign w:val="center"/>
            <w:hideMark/>
          </w:tcPr>
          <w:p w14:paraId="50246328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Cookies</w:t>
            </w:r>
          </w:p>
        </w:tc>
        <w:tc>
          <w:tcPr>
            <w:tcW w:w="960" w:type="dxa"/>
            <w:noWrap/>
            <w:vAlign w:val="center"/>
            <w:hideMark/>
          </w:tcPr>
          <w:p w14:paraId="1EFCDE6F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1044" w:type="dxa"/>
            <w:noWrap/>
            <w:vAlign w:val="center"/>
            <w:hideMark/>
          </w:tcPr>
          <w:p w14:paraId="65EE0730" w14:textId="480F1EE4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Honey</w:t>
            </w:r>
          </w:p>
        </w:tc>
        <w:tc>
          <w:tcPr>
            <w:tcW w:w="1044" w:type="dxa"/>
            <w:noWrap/>
            <w:vAlign w:val="center"/>
            <w:hideMark/>
          </w:tcPr>
          <w:p w14:paraId="7796A57C" w14:textId="3993AF5C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</w:rPr>
              <w:t>Egg</w:t>
            </w:r>
          </w:p>
        </w:tc>
      </w:tr>
      <w:tr w:rsidR="00C22B79" w:rsidRPr="00472070" w14:paraId="71FECC86" w14:textId="2FAF7A0A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BD1ED80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8</w:t>
            </w:r>
          </w:p>
        </w:tc>
        <w:tc>
          <w:tcPr>
            <w:tcW w:w="998" w:type="dxa"/>
            <w:noWrap/>
            <w:vAlign w:val="center"/>
            <w:hideMark/>
          </w:tcPr>
          <w:p w14:paraId="1F911C05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1CECC176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41C696F2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7A999BE6" w14:textId="0720F47D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Honey</w:t>
            </w:r>
          </w:p>
        </w:tc>
      </w:tr>
      <w:tr w:rsidR="00C22B79" w:rsidRPr="00472070" w14:paraId="35DACB73" w14:textId="1144F696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6F92830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9</w:t>
            </w:r>
          </w:p>
        </w:tc>
        <w:tc>
          <w:tcPr>
            <w:tcW w:w="998" w:type="dxa"/>
            <w:noWrap/>
            <w:vAlign w:val="center"/>
            <w:hideMark/>
          </w:tcPr>
          <w:p w14:paraId="2F87AED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960" w:type="dxa"/>
            <w:noWrap/>
            <w:vAlign w:val="center"/>
            <w:hideMark/>
          </w:tcPr>
          <w:p w14:paraId="034BACE0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0933D263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Egg</w:t>
            </w:r>
          </w:p>
        </w:tc>
        <w:tc>
          <w:tcPr>
            <w:tcW w:w="1044" w:type="dxa"/>
            <w:noWrap/>
            <w:vAlign w:val="center"/>
            <w:hideMark/>
          </w:tcPr>
          <w:p w14:paraId="241ADE9C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Cookies</w:t>
            </w:r>
          </w:p>
        </w:tc>
      </w:tr>
      <w:tr w:rsidR="00C22B79" w:rsidRPr="00472070" w14:paraId="093F3E4D" w14:textId="31900498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5BBBBA1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10</w:t>
            </w:r>
          </w:p>
        </w:tc>
        <w:tc>
          <w:tcPr>
            <w:tcW w:w="998" w:type="dxa"/>
            <w:noWrap/>
            <w:vAlign w:val="center"/>
            <w:hideMark/>
          </w:tcPr>
          <w:p w14:paraId="2E19DE2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316CC075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3420221F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4FC9BC07" w14:textId="165002DB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>
              <w:rPr>
                <w:rFonts w:ascii="Palatino Linotype" w:eastAsia="Times New Roman" w:hAnsi="Palatino Linotype" w:cs="Calibri"/>
                <w:color w:val="000000"/>
              </w:rPr>
              <w:t>Honey</w:t>
            </w:r>
          </w:p>
        </w:tc>
      </w:tr>
      <w:tr w:rsidR="00C22B79" w:rsidRPr="00472070" w14:paraId="22BBEC60" w14:textId="7ACDE808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A45B6B6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11</w:t>
            </w:r>
          </w:p>
        </w:tc>
        <w:tc>
          <w:tcPr>
            <w:tcW w:w="998" w:type="dxa"/>
            <w:noWrap/>
            <w:vAlign w:val="center"/>
            <w:hideMark/>
          </w:tcPr>
          <w:p w14:paraId="3F7F3A6F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0EF197C2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utter</w:t>
            </w:r>
          </w:p>
        </w:tc>
        <w:tc>
          <w:tcPr>
            <w:tcW w:w="1044" w:type="dxa"/>
            <w:noWrap/>
            <w:vAlign w:val="center"/>
            <w:hideMark/>
          </w:tcPr>
          <w:p w14:paraId="6557A260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6DFD1FD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</w:p>
        </w:tc>
      </w:tr>
      <w:tr w:rsidR="00C22B79" w:rsidRPr="00472070" w14:paraId="69ADEC1C" w14:textId="107FCCC9" w:rsidTr="00C22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E67F438" w14:textId="77777777" w:rsidR="00C22B79" w:rsidRPr="00472070" w:rsidRDefault="00C22B79" w:rsidP="00DC2B6D">
            <w:pPr>
              <w:jc w:val="center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12</w:t>
            </w:r>
          </w:p>
        </w:tc>
        <w:tc>
          <w:tcPr>
            <w:tcW w:w="998" w:type="dxa"/>
            <w:noWrap/>
            <w:vAlign w:val="center"/>
            <w:hideMark/>
          </w:tcPr>
          <w:p w14:paraId="1510DDEA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Milk</w:t>
            </w:r>
          </w:p>
        </w:tc>
        <w:tc>
          <w:tcPr>
            <w:tcW w:w="960" w:type="dxa"/>
            <w:noWrap/>
            <w:vAlign w:val="center"/>
            <w:hideMark/>
          </w:tcPr>
          <w:p w14:paraId="431E1E1E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Bread</w:t>
            </w:r>
          </w:p>
        </w:tc>
        <w:tc>
          <w:tcPr>
            <w:tcW w:w="1044" w:type="dxa"/>
            <w:noWrap/>
            <w:vAlign w:val="center"/>
            <w:hideMark/>
          </w:tcPr>
          <w:p w14:paraId="75764301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Ketchup</w:t>
            </w:r>
          </w:p>
        </w:tc>
        <w:tc>
          <w:tcPr>
            <w:tcW w:w="1044" w:type="dxa"/>
            <w:noWrap/>
            <w:vAlign w:val="center"/>
            <w:hideMark/>
          </w:tcPr>
          <w:p w14:paraId="54F582F6" w14:textId="77777777" w:rsidR="00C22B79" w:rsidRPr="00472070" w:rsidRDefault="00C22B79" w:rsidP="00DC2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</w:rPr>
            </w:pPr>
            <w:r w:rsidRPr="00472070">
              <w:rPr>
                <w:rFonts w:ascii="Palatino Linotype" w:eastAsia="Times New Roman" w:hAnsi="Palatino Linotype" w:cs="Calibri"/>
                <w:color w:val="000000"/>
              </w:rPr>
              <w:t>Cookies</w:t>
            </w:r>
          </w:p>
        </w:tc>
      </w:tr>
    </w:tbl>
    <w:p w14:paraId="2EB66A4C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2718C0CD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7BA92E1E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245B3733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5A617492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67C1E518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147EC4AE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5E4BFD75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24475ED4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610D9F04" w14:textId="77777777" w:rsidR="00DC2B6D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014BC0A6" w14:textId="77777777" w:rsidR="00DC2B6D" w:rsidRDefault="00DC2B6D" w:rsidP="00DC2B6D">
      <w:pPr>
        <w:spacing w:after="160" w:line="259" w:lineRule="auto"/>
        <w:rPr>
          <w:rFonts w:ascii="Palatino Linotype" w:hAnsi="Palatino Linotype"/>
          <w:b/>
          <w:bCs/>
          <w:sz w:val="24"/>
          <w:szCs w:val="24"/>
        </w:rPr>
      </w:pPr>
    </w:p>
    <w:p w14:paraId="3EBA1BDD" w14:textId="77777777" w:rsidR="00DC2B6D" w:rsidRDefault="00DC2B6D" w:rsidP="00DC2B6D">
      <w:pPr>
        <w:spacing w:after="160" w:line="259" w:lineRule="auto"/>
        <w:rPr>
          <w:rFonts w:ascii="Palatino Linotype" w:hAnsi="Palatino Linotype"/>
          <w:b/>
          <w:bCs/>
          <w:sz w:val="24"/>
          <w:szCs w:val="24"/>
        </w:rPr>
      </w:pPr>
    </w:p>
    <w:p w14:paraId="1580EC62" w14:textId="77777777" w:rsidR="00DC2B6D" w:rsidRDefault="00DC2B6D" w:rsidP="00DC2B6D">
      <w:pPr>
        <w:spacing w:after="160" w:line="259" w:lineRule="auto"/>
        <w:rPr>
          <w:rFonts w:ascii="Palatino Linotype" w:hAnsi="Palatino Linotype"/>
          <w:b/>
          <w:bCs/>
          <w:sz w:val="24"/>
          <w:szCs w:val="24"/>
        </w:rPr>
      </w:pPr>
    </w:p>
    <w:p w14:paraId="28EDB6A8" w14:textId="1C636970" w:rsidR="00DC2B6D" w:rsidRDefault="00DC2B6D" w:rsidP="00DC2B6D">
      <w:pPr>
        <w:spacing w:after="160" w:line="259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ns:</w:t>
      </w:r>
    </w:p>
    <w:p w14:paraId="2CD09BEB" w14:textId="77777777" w:rsidR="00DC2B6D" w:rsidRDefault="00DC2B6D" w:rsidP="00DC2B6D">
      <w:pPr>
        <w:spacing w:after="160" w:line="259" w:lineRule="auto"/>
        <w:rPr>
          <w:rFonts w:ascii="Palatino Linotype" w:hAnsi="Palatino Linotype"/>
          <w:b/>
          <w:bCs/>
          <w:sz w:val="24"/>
          <w:szCs w:val="24"/>
        </w:rPr>
      </w:pPr>
    </w:p>
    <w:p w14:paraId="5177E90A" w14:textId="77777777" w:rsidR="00DC2B6D" w:rsidRPr="00472070" w:rsidRDefault="00DC2B6D" w:rsidP="00DC2B6D">
      <w:pPr>
        <w:rPr>
          <w:rFonts w:ascii="Palatino Linotype" w:hAnsi="Palatino Linotype"/>
          <w:b/>
          <w:bCs/>
          <w:sz w:val="24"/>
          <w:szCs w:val="24"/>
        </w:rPr>
      </w:pPr>
    </w:p>
    <w:p w14:paraId="1B819E0D" w14:textId="77777777" w:rsidR="00DC2B6D" w:rsidRDefault="00DC2B6D" w:rsidP="00A8604F">
      <w:pPr>
        <w:pStyle w:val="BodyText"/>
        <w:spacing w:before="5"/>
        <w:rPr>
          <w:sz w:val="23"/>
        </w:rPr>
      </w:pPr>
    </w:p>
    <w:sectPr w:rsidR="00DC2B6D" w:rsidSect="00915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40" w:right="570" w:bottom="1080" w:left="86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8F90" w14:textId="77777777" w:rsidR="00283FFF" w:rsidRDefault="00283FFF" w:rsidP="00AD3223">
      <w:r>
        <w:separator/>
      </w:r>
    </w:p>
  </w:endnote>
  <w:endnote w:type="continuationSeparator" w:id="0">
    <w:p w14:paraId="081EFC84" w14:textId="77777777" w:rsidR="00283FFF" w:rsidRDefault="00283FFF" w:rsidP="00A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5767" w14:textId="77777777" w:rsidR="000E107E" w:rsidRDefault="000E1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8093" w14:textId="18864B42" w:rsidR="008322D2" w:rsidRDefault="007C6BD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EFEE" w14:textId="77777777" w:rsidR="000E107E" w:rsidRDefault="000E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2B7B" w14:textId="77777777" w:rsidR="00283FFF" w:rsidRDefault="00283FFF" w:rsidP="00AD3223">
      <w:r>
        <w:separator/>
      </w:r>
    </w:p>
  </w:footnote>
  <w:footnote w:type="continuationSeparator" w:id="0">
    <w:p w14:paraId="72FDE82B" w14:textId="77777777" w:rsidR="00283FFF" w:rsidRDefault="00283FFF" w:rsidP="00AD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449E" w14:textId="77777777" w:rsidR="000E107E" w:rsidRDefault="000E1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078C" w14:textId="5D561A78" w:rsidR="000E107E" w:rsidRDefault="000E1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6BA6" w14:textId="77777777" w:rsidR="000E107E" w:rsidRDefault="000E1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B10FC"/>
    <w:multiLevelType w:val="multilevel"/>
    <w:tmpl w:val="6E1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67025"/>
    <w:multiLevelType w:val="multilevel"/>
    <w:tmpl w:val="0D7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95B63"/>
    <w:multiLevelType w:val="multilevel"/>
    <w:tmpl w:val="412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5233B"/>
    <w:multiLevelType w:val="multilevel"/>
    <w:tmpl w:val="829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4F"/>
    <w:rsid w:val="00092CFC"/>
    <w:rsid w:val="000E107E"/>
    <w:rsid w:val="00122851"/>
    <w:rsid w:val="001D0FB6"/>
    <w:rsid w:val="001D5B4E"/>
    <w:rsid w:val="00283FFF"/>
    <w:rsid w:val="00287EDA"/>
    <w:rsid w:val="002A1F71"/>
    <w:rsid w:val="00324E69"/>
    <w:rsid w:val="00743576"/>
    <w:rsid w:val="007C6BDF"/>
    <w:rsid w:val="008D5D23"/>
    <w:rsid w:val="008E245F"/>
    <w:rsid w:val="009154A8"/>
    <w:rsid w:val="009300A7"/>
    <w:rsid w:val="00980399"/>
    <w:rsid w:val="009F13C9"/>
    <w:rsid w:val="00A8604F"/>
    <w:rsid w:val="00AB0153"/>
    <w:rsid w:val="00AD3223"/>
    <w:rsid w:val="00B1531B"/>
    <w:rsid w:val="00B21D26"/>
    <w:rsid w:val="00B8476C"/>
    <w:rsid w:val="00B9295E"/>
    <w:rsid w:val="00C22B79"/>
    <w:rsid w:val="00D73D0E"/>
    <w:rsid w:val="00DC2B6D"/>
    <w:rsid w:val="00E2562C"/>
    <w:rsid w:val="00E34892"/>
    <w:rsid w:val="00E64A07"/>
    <w:rsid w:val="00F4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11D60"/>
  <w15:chartTrackingRefBased/>
  <w15:docId w15:val="{6FDF28E8-B4F7-4B54-BF7C-7E3D282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60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604F"/>
    <w:rPr>
      <w:rFonts w:ascii="Cambria" w:eastAsia="Cambria" w:hAnsi="Cambria" w:cs="Cambria"/>
      <w:sz w:val="24"/>
      <w:szCs w:val="24"/>
      <w:lang w:bidi="en-US"/>
    </w:rPr>
  </w:style>
  <w:style w:type="table" w:styleId="GridTable1Light-Accent5">
    <w:name w:val="Grid Table 1 Light Accent 5"/>
    <w:basedOn w:val="TableNormal"/>
    <w:uiPriority w:val="46"/>
    <w:rsid w:val="00A860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23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23"/>
    <w:rPr>
      <w:rFonts w:ascii="Cambria" w:eastAsia="Cambria" w:hAnsi="Cambria" w:cs="Cambria"/>
      <w:lang w:bidi="en-US"/>
    </w:rPr>
  </w:style>
  <w:style w:type="table" w:styleId="GridTable1Light-Accent2">
    <w:name w:val="Grid Table 1 Light Accent 2"/>
    <w:basedOn w:val="TableNormal"/>
    <w:uiPriority w:val="46"/>
    <w:rsid w:val="00DC2B6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DC2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DC2B6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DC2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DC2B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97C6-D063-463D-B86F-4D6E0DF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uaib Qureshi</dc:creator>
  <cp:keywords/>
  <dc:description/>
  <cp:lastModifiedBy>Muhammad Shuaib Qureshi</cp:lastModifiedBy>
  <cp:revision>2</cp:revision>
  <dcterms:created xsi:type="dcterms:W3CDTF">2021-11-28T18:02:00Z</dcterms:created>
  <dcterms:modified xsi:type="dcterms:W3CDTF">2021-11-28T18:02:00Z</dcterms:modified>
</cp:coreProperties>
</file>